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  灵犬、饕餮和神虫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  灵犬、饕餮和神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47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藏獒  灵犬、饕餮和神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